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782696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782696" w:rsidRDefault="00A1786F" w:rsidP="00155ABF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782696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155ABF" w:rsidRPr="00155ABF">
        <w:rPr>
          <w:rFonts w:ascii="David" w:hAnsi="David" w:cs="David"/>
          <w:b/>
          <w:bCs/>
          <w:sz w:val="28"/>
          <w:szCs w:val="28"/>
          <w:rtl/>
        </w:rPr>
        <w:t>1/2022</w:t>
      </w:r>
    </w:p>
    <w:p w:rsidR="00C402A5" w:rsidRPr="00782696" w:rsidRDefault="00A214D7" w:rsidP="00155ABF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ت</w:t>
      </w:r>
      <w:r w:rsidR="00B17EA9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قصي</w:t>
      </w:r>
      <w:r w:rsidR="00B17EA9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B17EA9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وتحديد</w:t>
      </w:r>
      <w:r w:rsidR="00A1786F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155AB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عيادة الصحة النفسية في عكا 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683A9C" w:rsidRPr="00782696" w:rsidRDefault="00683A9C" w:rsidP="00683A9C">
      <w:pPr>
        <w:pStyle w:val="a8"/>
        <w:ind w:firstLine="90"/>
        <w:jc w:val="center"/>
        <w:rPr>
          <w:rFonts w:ascii="David" w:hAnsi="David" w:cs="David"/>
          <w:b/>
          <w:bCs/>
          <w:szCs w:val="26"/>
          <w:u w:val="single"/>
          <w:rtl/>
          <w:lang w:eastAsia="he-IL" w:bidi="ar-JO"/>
        </w:rPr>
      </w:pPr>
    </w:p>
    <w:p w:rsidR="00A1786F" w:rsidRPr="00782696" w:rsidRDefault="00A1786F" w:rsidP="00155ABF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proofErr w:type="spellStart"/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proofErr w:type="spellEnd"/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782696">
        <w:rPr>
          <w:rFonts w:ascii="David" w:hAnsi="David" w:cs="David"/>
          <w:szCs w:val="26"/>
          <w:rtl/>
          <w:lang w:eastAsia="he-IL"/>
        </w:rPr>
        <w:t>(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 w:rsidRPr="00782696">
        <w:rPr>
          <w:rFonts w:ascii="David" w:hAnsi="David" w:cs="David"/>
          <w:szCs w:val="26"/>
          <w:rtl/>
        </w:rPr>
        <w:t xml:space="preserve"> </w:t>
      </w:r>
      <w:r w:rsidR="00155ABF" w:rsidRPr="00155ABF">
        <w:rPr>
          <w:rFonts w:ascii="David" w:hAnsi="David" w:cs="David"/>
          <w:sz w:val="28"/>
          <w:szCs w:val="28"/>
          <w:rtl/>
        </w:rPr>
        <w:t xml:space="preserve">1/2022 </w:t>
      </w:r>
      <w:r w:rsidR="006B6536" w:rsidRPr="00782696">
        <w:rPr>
          <w:rFonts w:ascii="David" w:hAnsi="David" w:cs="David"/>
          <w:szCs w:val="26"/>
          <w:rtl/>
        </w:rPr>
        <w:t>(</w:t>
      </w:r>
      <w:r w:rsidRPr="00782696">
        <w:rPr>
          <w:rFonts w:ascii="Arial" w:hAnsi="Arial" w:cs="Arial" w:hint="cs"/>
          <w:szCs w:val="26"/>
          <w:rtl/>
          <w:lang w:bidi="ar-JO"/>
        </w:rPr>
        <w:t>فيما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يلي</w:t>
      </w:r>
      <w:r w:rsidRPr="00782696">
        <w:rPr>
          <w:rFonts w:ascii="David" w:hAnsi="David" w:cs="David"/>
          <w:szCs w:val="26"/>
          <w:rtl/>
          <w:lang w:bidi="ar-JO"/>
        </w:rPr>
        <w:t xml:space="preserve">:" </w:t>
      </w:r>
      <w:r w:rsidRPr="00782696">
        <w:rPr>
          <w:rFonts w:ascii="Arial" w:hAnsi="Arial" w:cs="Arial" w:hint="cs"/>
          <w:szCs w:val="26"/>
          <w:rtl/>
          <w:lang w:bidi="ar-JO"/>
        </w:rPr>
        <w:t>المناقصة</w:t>
      </w:r>
      <w:r w:rsidRPr="00782696">
        <w:rPr>
          <w:rFonts w:ascii="David" w:hAnsi="David" w:cs="David"/>
          <w:szCs w:val="26"/>
          <w:rtl/>
          <w:lang w:bidi="ar-JO"/>
        </w:rPr>
        <w:t xml:space="preserve">") </w:t>
      </w:r>
      <w:r w:rsidRPr="00782696">
        <w:rPr>
          <w:rFonts w:ascii="Arial" w:hAnsi="Arial" w:cs="Arial" w:hint="cs"/>
          <w:szCs w:val="26"/>
          <w:rtl/>
          <w:lang w:bidi="ar-JO"/>
        </w:rPr>
        <w:t>وتدعو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بهذا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لتقديم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عروض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للمناقصة</w:t>
      </w:r>
      <w:r w:rsidR="00A214D7"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موضوع</w:t>
      </w:r>
      <w:r w:rsidR="00A214D7"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البحث</w:t>
      </w:r>
      <w:r w:rsidR="00683A9C" w:rsidRPr="00782696">
        <w:rPr>
          <w:rFonts w:ascii="David" w:hAnsi="David" w:cs="David"/>
          <w:szCs w:val="26"/>
          <w:rtl/>
          <w:lang w:bidi="ar-JO"/>
        </w:rPr>
        <w:t xml:space="preserve">. </w:t>
      </w:r>
    </w:p>
    <w:p w:rsidR="00647802" w:rsidRPr="00782696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782696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782696">
        <w:rPr>
          <w:rFonts w:ascii="Arial" w:hAnsi="Arial" w:cs="Arial" w:hint="cs"/>
          <w:szCs w:val="26"/>
          <w:rtl/>
          <w:lang w:bidi="ar-JO"/>
        </w:rPr>
        <w:t>شروط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مُسبقة</w:t>
      </w:r>
      <w:r w:rsidRPr="00782696">
        <w:rPr>
          <w:rFonts w:ascii="David" w:hAnsi="David" w:cs="David"/>
          <w:szCs w:val="26"/>
          <w:rtl/>
          <w:lang w:bidi="ar-JO"/>
        </w:rPr>
        <w:t>:</w:t>
      </w:r>
    </w:p>
    <w:p w:rsidR="00BE36EC" w:rsidRPr="00782696" w:rsidRDefault="00A1786F" w:rsidP="00155A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جد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ع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حدود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قطاع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لد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155ABF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عكا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BE36EC" w:rsidRPr="00782696" w:rsidRDefault="00A1786F" w:rsidP="00155A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155ABF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325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B81204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بني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+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155ABF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8 مواقف سيارات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. </w:t>
      </w:r>
    </w:p>
    <w:p w:rsidR="00A1786F" w:rsidRPr="00782696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782696" w:rsidRDefault="0066092A" w:rsidP="00BE36E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حتياجات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خاصة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47802" w:rsidRPr="00782696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782696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782696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155ABF" w:rsidRDefault="00B81204" w:rsidP="00155ABF">
      <w:pPr>
        <w:spacing w:line="360" w:lineRule="auto"/>
        <w:rPr>
          <w:rFonts w:ascii="David" w:hAnsi="David" w:cstheme="minorBidi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 5</w:t>
      </w:r>
      <w:r w:rsidR="008F6F24" w:rsidRPr="00782696">
        <w:rPr>
          <w:rFonts w:ascii="David" w:hAnsi="David" w:cs="David"/>
          <w:i/>
          <w:rtl/>
          <w:lang w:bidi="ar-JO"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مك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حمي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(</w:t>
      </w:r>
      <w:r w:rsidR="0066092A" w:rsidRPr="00782696">
        <w:rPr>
          <w:rFonts w:ascii="Arial" w:hAnsi="Arial" w:cs="Arial" w:hint="cs"/>
          <w:i/>
          <w:rtl/>
          <w:lang w:bidi="ar-JO"/>
        </w:rPr>
        <w:t>بم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ذلك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راس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قني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أجوبة</w:t>
      </w:r>
      <w:r w:rsidR="0066092A" w:rsidRPr="00782696">
        <w:rPr>
          <w:rFonts w:ascii="David" w:hAnsi="David" w:cs="David"/>
          <w:i/>
          <w:rtl/>
          <w:lang w:bidi="ar-JO"/>
        </w:rPr>
        <w:t xml:space="preserve">) </w:t>
      </w:r>
      <w:r w:rsidR="0066092A" w:rsidRPr="00782696">
        <w:rPr>
          <w:rFonts w:ascii="Arial" w:hAnsi="Arial" w:cs="Arial" w:hint="cs"/>
          <w:i/>
          <w:rtl/>
          <w:lang w:bidi="ar-JO"/>
        </w:rPr>
        <w:t>بالرابط</w:t>
      </w:r>
      <w:r w:rsidR="00D85D7F" w:rsidRPr="00782696">
        <w:rPr>
          <w:rFonts w:ascii="David" w:hAnsi="David" w:cs="David"/>
          <w:i/>
          <w:rtl/>
        </w:rPr>
        <w:t>:</w:t>
      </w:r>
      <w:r w:rsidRPr="00782696">
        <w:rPr>
          <w:rFonts w:ascii="David" w:hAnsi="David" w:cs="David"/>
        </w:rPr>
        <w:t xml:space="preserve"> </w:t>
      </w:r>
      <w:hyperlink r:id="rId8" w:history="1">
        <w:r w:rsidR="00155ABF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</w:rPr>
        <w:t xml:space="preserve">  6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قدي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عروض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ع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ا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طلوب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8F6F24" w:rsidRPr="00782696">
        <w:rPr>
          <w:rFonts w:ascii="Arial" w:hAnsi="Arial" w:cs="Arial" w:hint="cs"/>
          <w:i/>
          <w:rtl/>
          <w:lang w:bidi="ar-JO"/>
        </w:rPr>
        <w:t>بنسختين</w:t>
      </w:r>
      <w:r w:rsidR="0066092A" w:rsidRPr="00782696">
        <w:rPr>
          <w:rFonts w:ascii="Arial" w:hAnsi="Arial" w:cs="Arial" w:hint="cs"/>
          <w:i/>
          <w:rtl/>
          <w:lang w:bidi="ar-JO"/>
        </w:rPr>
        <w:t>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داخ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غلق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Pr="00782696">
        <w:rPr>
          <w:rFonts w:ascii="David" w:hAnsi="David" w:cs="David"/>
          <w:i/>
          <w:rtl/>
          <w:lang w:bidi="ar-JO"/>
        </w:rPr>
        <w:t xml:space="preserve">   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يُسج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يه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س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رقمه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قط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ذلك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ُدخ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نسخ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سوح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كا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شمو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ه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سوح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ى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سي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غنط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ب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بصيغ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310B90" w:rsidRPr="00782696">
        <w:rPr>
          <w:rFonts w:ascii="David" w:hAnsi="David" w:cs="David"/>
          <w:iCs/>
        </w:rPr>
        <w:t>PDF</w:t>
      </w:r>
      <w:r w:rsidR="00310B90" w:rsidRPr="00782696">
        <w:rPr>
          <w:rFonts w:ascii="David" w:hAnsi="David" w:cs="David"/>
          <w:i/>
          <w:rtl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أو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proofErr w:type="spellStart"/>
      <w:r w:rsidR="00310B90" w:rsidRPr="00782696">
        <w:rPr>
          <w:rFonts w:ascii="David" w:hAnsi="David" w:cs="David"/>
          <w:iCs/>
        </w:rPr>
        <w:t>MultiTiff</w:t>
      </w:r>
      <w:proofErr w:type="spellEnd"/>
      <w:r w:rsidR="008F6F24" w:rsidRPr="00782696">
        <w:rPr>
          <w:rFonts w:ascii="David" w:hAnsi="David" w:cs="David"/>
          <w:iCs/>
        </w:rPr>
        <w:t xml:space="preserve"> </w:t>
      </w:r>
      <w:proofErr w:type="gramStart"/>
      <w:r w:rsidR="00274EB4" w:rsidRPr="00782696">
        <w:rPr>
          <w:rFonts w:ascii="David" w:hAnsi="David" w:cs="David"/>
          <w:iCs/>
        </w:rPr>
        <w:t xml:space="preserve"> </w:t>
      </w:r>
      <w:r w:rsidR="008F6F24" w:rsidRPr="00782696">
        <w:rPr>
          <w:rFonts w:ascii="David" w:hAnsi="David" w:cs="David"/>
          <w:iCs/>
        </w:rPr>
        <w:t xml:space="preserve"> </w:t>
      </w:r>
      <w:r w:rsidR="00310B90" w:rsidRPr="00782696">
        <w:rPr>
          <w:rFonts w:ascii="David" w:hAnsi="David" w:cs="David"/>
          <w:i/>
          <w:rtl/>
        </w:rPr>
        <w:t>.</w:t>
      </w:r>
      <w:proofErr w:type="gramEnd"/>
      <w:r w:rsidR="00310B90" w:rsidRPr="00782696">
        <w:rPr>
          <w:rFonts w:ascii="David" w:hAnsi="David" w:cs="David"/>
          <w:i/>
          <w:rtl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أكد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أ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مسوح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قاب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لقراء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وسي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سحه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يه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إدخا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صندوق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لائ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وجود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زار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الي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شارع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ابل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1</w:t>
      </w:r>
      <w:r w:rsidR="0066092A" w:rsidRPr="00782696">
        <w:rPr>
          <w:rFonts w:ascii="Arial" w:hAnsi="Arial" w:cs="Arial" w:hint="cs"/>
          <w:i/>
          <w:rtl/>
          <w:lang w:bidi="ar-JO"/>
        </w:rPr>
        <w:t>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قدس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طابق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ثالث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غر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رقم</w:t>
      </w:r>
      <w:r w:rsidR="00D225E8" w:rsidRPr="00782696">
        <w:rPr>
          <w:rFonts w:ascii="David" w:hAnsi="David" w:cs="David"/>
          <w:i/>
          <w:rtl/>
        </w:rPr>
        <w:t xml:space="preserve"> 397 (</w:t>
      </w:r>
      <w:r w:rsidR="0066092A" w:rsidRPr="00782696">
        <w:rPr>
          <w:rFonts w:ascii="Arial" w:hAnsi="Arial" w:cs="Arial" w:hint="cs"/>
          <w:i/>
          <w:rtl/>
          <w:lang w:bidi="ar-JO"/>
        </w:rPr>
        <w:t>أرشي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8B4B19" w:rsidRPr="00782696" w:rsidRDefault="00B81204" w:rsidP="008B4B19">
      <w:pPr>
        <w:spacing w:line="360" w:lineRule="auto"/>
        <w:rPr>
          <w:rFonts w:ascii="David" w:hAnsi="David" w:cs="David"/>
          <w:i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حاس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عام</w:t>
      </w:r>
      <w:r w:rsidR="00884D56" w:rsidRPr="00782696">
        <w:rPr>
          <w:rFonts w:ascii="David" w:hAnsi="David" w:cs="David"/>
          <w:i/>
          <w:rtl/>
          <w:lang w:bidi="ar-JO"/>
        </w:rPr>
        <w:t>)</w:t>
      </w:r>
      <w:r w:rsidR="008B4B19" w:rsidRPr="00782696">
        <w:rPr>
          <w:rFonts w:ascii="David" w:hAnsi="David" w:cs="David"/>
          <w:i/>
          <w:rtl/>
          <w:lang w:bidi="ar-JO"/>
        </w:rPr>
        <w:t>.</w:t>
      </w:r>
      <w:r w:rsidR="00884D56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782696" w:rsidRDefault="00B81204" w:rsidP="009D61E7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7. </w:t>
      </w:r>
      <w:r w:rsidR="008C0AF7" w:rsidRPr="00782696">
        <w:rPr>
          <w:rFonts w:ascii="Arial" w:hAnsi="Arial" w:cs="Arial" w:hint="cs"/>
          <w:i/>
          <w:rtl/>
          <w:lang w:bidi="ar-JO"/>
        </w:rPr>
        <w:t>يجب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تقديم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العروض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حتى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موعد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9D61E7" w:rsidRPr="00782696">
        <w:rPr>
          <w:rFonts w:ascii="Arial" w:hAnsi="Arial" w:cs="Arial" w:hint="cs"/>
          <w:i/>
          <w:rtl/>
          <w:lang w:bidi="ar-JO"/>
        </w:rPr>
        <w:t>أقصاه</w:t>
      </w:r>
      <w:r w:rsidR="009D61E7" w:rsidRPr="00782696">
        <w:rPr>
          <w:rFonts w:ascii="David" w:hAnsi="David" w:cs="David"/>
          <w:i/>
          <w:rtl/>
          <w:lang w:bidi="ar-JO"/>
        </w:rPr>
        <w:t xml:space="preserve"> </w:t>
      </w:r>
      <w:r w:rsidR="009D61E7" w:rsidRPr="00782696">
        <w:rPr>
          <w:rFonts w:ascii="Arial" w:hAnsi="Arial" w:cs="Arial" w:hint="cs"/>
          <w:i/>
          <w:rtl/>
          <w:lang w:bidi="ar-JO"/>
        </w:rPr>
        <w:t>التاريخ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المُسجل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في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كراس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المناقصة</w:t>
      </w:r>
      <w:r w:rsidR="008B4B19" w:rsidRPr="00782696">
        <w:rPr>
          <w:rFonts w:ascii="David" w:hAnsi="David" w:cs="David"/>
          <w:i/>
          <w:rtl/>
          <w:lang w:bidi="ar-JO"/>
        </w:rPr>
        <w:t>.</w:t>
      </w:r>
      <w:r w:rsidR="009D61E7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986C32" w:rsidRPr="0078269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782696" w:rsidRDefault="009D1546" w:rsidP="00435191">
      <w:pPr>
        <w:ind w:left="2160" w:right="-851" w:firstLine="720"/>
        <w:rPr>
          <w:rFonts w:ascii="David" w:hAnsi="David" w:cs="David"/>
          <w:b/>
          <w:bCs/>
          <w:szCs w:val="26"/>
          <w:rtl/>
          <w:lang w:bidi="ar-JO"/>
        </w:rPr>
      </w:pPr>
      <w:r w:rsidRPr="00782696">
        <w:rPr>
          <w:rFonts w:ascii="David" w:hAnsi="David" w:cs="David"/>
          <w:szCs w:val="26"/>
          <w:rtl/>
        </w:rPr>
        <w:t xml:space="preserve">     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78269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14" w:rsidRDefault="003F4714">
      <w:r>
        <w:separator/>
      </w:r>
    </w:p>
  </w:endnote>
  <w:endnote w:type="continuationSeparator" w:id="0">
    <w:p w:rsidR="003F4714" w:rsidRDefault="003F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14" w:rsidRDefault="003F4714">
      <w:r>
        <w:separator/>
      </w:r>
    </w:p>
  </w:footnote>
  <w:footnote w:type="continuationSeparator" w:id="0">
    <w:p w:rsidR="003F4714" w:rsidRDefault="003F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D03D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D03D9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A2B96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55ABF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45F2D"/>
    <w:rsid w:val="00274EB4"/>
    <w:rsid w:val="00275107"/>
    <w:rsid w:val="00275887"/>
    <w:rsid w:val="002944B2"/>
    <w:rsid w:val="002A54A3"/>
    <w:rsid w:val="002A7FEA"/>
    <w:rsid w:val="002B06DD"/>
    <w:rsid w:val="002C5A11"/>
    <w:rsid w:val="002C7F5F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3F4714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42C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83A9C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82696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2AB7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B4B19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D61E7"/>
    <w:rsid w:val="009E52B5"/>
    <w:rsid w:val="009E7352"/>
    <w:rsid w:val="009F7F7A"/>
    <w:rsid w:val="00A07CE1"/>
    <w:rsid w:val="00A15876"/>
    <w:rsid w:val="00A15D5D"/>
    <w:rsid w:val="00A1786F"/>
    <w:rsid w:val="00A214D7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23B5"/>
    <w:rsid w:val="00B74FC0"/>
    <w:rsid w:val="00B8102E"/>
    <w:rsid w:val="00B81204"/>
    <w:rsid w:val="00B93390"/>
    <w:rsid w:val="00B93A25"/>
    <w:rsid w:val="00BB393A"/>
    <w:rsid w:val="00BD67E7"/>
    <w:rsid w:val="00BE36EC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3D91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EDE4-F2C0-424E-A4EF-62089A7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2-03-02T14:20:00Z</dcterms:created>
  <dcterms:modified xsi:type="dcterms:W3CDTF">2022-03-02T14:20:00Z</dcterms:modified>
</cp:coreProperties>
</file>